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51" w:rsidRPr="000264F2" w:rsidRDefault="00830D51" w:rsidP="00830D51">
      <w:pPr>
        <w:spacing w:line="400" w:lineRule="exact"/>
        <w:rPr>
          <w:rFonts w:ascii="仿宋_GB2312"/>
          <w:szCs w:val="32"/>
        </w:rPr>
      </w:pPr>
      <w:bookmarkStart w:id="0" w:name="_GoBack"/>
      <w:bookmarkEnd w:id="0"/>
      <w:r w:rsidRPr="000264F2">
        <w:rPr>
          <w:rFonts w:ascii="仿宋_GB2312" w:hint="eastAsia"/>
          <w:szCs w:val="32"/>
        </w:rPr>
        <w:t>附件</w:t>
      </w:r>
    </w:p>
    <w:p w:rsidR="00830D51" w:rsidRPr="00A205A4" w:rsidRDefault="00830D51" w:rsidP="00830D51">
      <w:pPr>
        <w:spacing w:line="400" w:lineRule="exact"/>
        <w:jc w:val="center"/>
        <w:rPr>
          <w:rFonts w:ascii="Times New Roman" w:eastAsia="黑体" w:hAnsi="Times New Roman" w:cs="Times New Roman"/>
          <w:szCs w:val="32"/>
        </w:rPr>
      </w:pPr>
      <w:r w:rsidRPr="00A205A4">
        <w:rPr>
          <w:rFonts w:ascii="Times New Roman" w:eastAsia="黑体" w:hAnsi="Times New Roman" w:cs="Times New Roman"/>
          <w:szCs w:val="32"/>
        </w:rPr>
        <w:t>宁波市</w:t>
      </w:r>
      <w:r w:rsidRPr="00A205A4">
        <w:rPr>
          <w:rFonts w:ascii="Times New Roman" w:eastAsia="黑体" w:hAnsi="Times New Roman" w:cs="Times New Roman"/>
          <w:szCs w:val="32"/>
        </w:rPr>
        <w:t>2019</w:t>
      </w:r>
      <w:r w:rsidRPr="00A205A4">
        <w:rPr>
          <w:rFonts w:ascii="Times New Roman" w:eastAsia="黑体" w:hAnsi="Times New Roman" w:cs="Times New Roman"/>
          <w:szCs w:val="32"/>
        </w:rPr>
        <w:t>年第</w:t>
      </w:r>
      <w:r w:rsidR="006F3507">
        <w:rPr>
          <w:rFonts w:ascii="Times New Roman" w:eastAsia="黑体" w:hAnsi="Times New Roman" w:cs="Times New Roman" w:hint="eastAsia"/>
          <w:szCs w:val="32"/>
        </w:rPr>
        <w:t>三</w:t>
      </w:r>
      <w:r w:rsidRPr="00A205A4">
        <w:rPr>
          <w:rFonts w:ascii="Times New Roman" w:eastAsia="黑体" w:hAnsi="Times New Roman" w:cs="Times New Roman"/>
          <w:szCs w:val="32"/>
        </w:rPr>
        <w:t>批</w:t>
      </w:r>
      <w:r w:rsidR="006F3507" w:rsidRPr="006F3507">
        <w:rPr>
          <w:rFonts w:ascii="Times New Roman" w:eastAsia="黑体" w:hAnsi="Times New Roman" w:cs="Times New Roman" w:hint="eastAsia"/>
          <w:szCs w:val="32"/>
        </w:rPr>
        <w:t>拟</w:t>
      </w:r>
      <w:r w:rsidRPr="00A205A4">
        <w:rPr>
          <w:rFonts w:ascii="Times New Roman" w:eastAsia="黑体" w:hAnsi="Times New Roman" w:cs="Times New Roman"/>
          <w:szCs w:val="32"/>
        </w:rPr>
        <w:t>入库科技型中小企业名单</w:t>
      </w:r>
    </w:p>
    <w:tbl>
      <w:tblPr>
        <w:tblW w:w="8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559"/>
        <w:gridCol w:w="1847"/>
      </w:tblGrid>
      <w:tr w:rsidR="00830D51" w:rsidRPr="00052646" w:rsidTr="00D63E5A">
        <w:trPr>
          <w:tblHeader/>
          <w:jc w:val="center"/>
        </w:trPr>
        <w:tc>
          <w:tcPr>
            <w:tcW w:w="815" w:type="dxa"/>
            <w:noWrap/>
            <w:vAlign w:val="center"/>
            <w:hideMark/>
          </w:tcPr>
          <w:p w:rsidR="00830D51" w:rsidRPr="00052646" w:rsidRDefault="00830D51" w:rsidP="006F3507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5559" w:type="dxa"/>
            <w:noWrap/>
            <w:vAlign w:val="center"/>
            <w:hideMark/>
          </w:tcPr>
          <w:p w:rsidR="00830D51" w:rsidRPr="00052646" w:rsidRDefault="00830D51" w:rsidP="00052646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1847" w:type="dxa"/>
            <w:noWrap/>
            <w:vAlign w:val="center"/>
            <w:hideMark/>
          </w:tcPr>
          <w:p w:rsidR="00830D51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 w:hint="eastAsia"/>
                <w:color w:val="000000"/>
                <w:sz w:val="28"/>
                <w:szCs w:val="28"/>
              </w:rPr>
              <w:t>所属地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爱使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教学仪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传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祺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缝纫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飞米信息技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共盛电气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豪士达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昊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杰金属工贸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恒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宏昌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来回转自动化工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兰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辰光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暖光照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明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欧罗巴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普林斯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日林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思高信通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搜工网络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无锋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大陆磁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信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工贸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优视佳视力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健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申跃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中欣动力测控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砥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中材料应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化浪（浙江）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宏菱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新兴绝缘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央工贸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江北华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盛医疗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器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江花玻璃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康和生物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龙安包装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美亚特精密传动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瑞明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燊颢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大昌织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晟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幸隆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密封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信远齿科器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信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远膜工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易天地信远密封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益星环保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优德普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科达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森格斯能源设备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德尔达医疗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杭云网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汇甬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脉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6F3507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6F3507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559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小正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6F3507" w:rsidRPr="00052646" w:rsidRDefault="006F3507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华境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安信管业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澄朗环境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创世轴业有限公司</w:t>
            </w:r>
            <w:proofErr w:type="gramEnd"/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达奋精工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轴承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达克轴承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恒升电气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汇邦尼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基内生物技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科曼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雷力创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明峰检验检测研究院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镇海华隆塑胶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胜传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欣洋检测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亿普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物流自动化分拣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盈前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优诺姆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远欧精细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化工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振华检测技术服务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走运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省易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得融信软件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万冠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唯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艾谱机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发展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宝兴（宁波）机械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飞佛特种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纺织品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和卓喷嘴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阀门系统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凯鑫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管道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埃利特模具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爱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微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奥图美克软件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北仑快近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辰凌自动化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智机械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富技精工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广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源纺织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锐自动化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合生制动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弘讯软件开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烨汽配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嘉思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能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成轴业有限公司</w:t>
            </w:r>
            <w:proofErr w:type="gramEnd"/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德普汽车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瑞泰汽车装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坦磁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耀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锦地工程塑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君灵模具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莱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盟机器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铝工精密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齐盛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奇亚电控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奇亚园林工具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日鼎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荣山新型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润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赛佑教育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森泰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北仑机械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北仑赛维达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北仑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优联特橡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宇达模具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太古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润生物药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维科丝网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沃力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安涂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天阳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兴伦钢丝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兴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茂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雪波特紧固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伊泽机器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亿文特自动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语方模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臻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至机械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正宇紧固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依莱克顿（宁波）电器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安宝药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安特弗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霖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能装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奥辰机械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贝瑞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超逸软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朝平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朝阳家用燃气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程锐液压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传奇农业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创蓝环境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华砂轮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德晶元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东灵水暖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空调配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方力密封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伏尔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肯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福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玛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金属制品实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高云电气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哈虎网络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豪迈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弘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咨询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宏垒磁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宏顺发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创锐科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朗科兴精密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杰中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今山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澄网络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钟粉末冶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科友信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来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燃气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丽景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利洋新材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美成生物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明日通信器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铭发汽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摩根工业设计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品上精密机床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千大数物联网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青大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安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防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柔印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责任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桑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德伟尔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尚进自动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盛声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游信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搏傲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自动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富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来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瑞通金属装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国锋自动化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州吉欣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州权志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配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液压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帅元电声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元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搜布信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钛安新材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微萌种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西优信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小盒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辛墨德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欣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睿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激光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博来万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霖磁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阳光和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谱光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优跨信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优能新能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发展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云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荆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战术蜂警用装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志泰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中哲儿童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安全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众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心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卓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锐荣拓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源创芯动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恒玮市政工程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红杉树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杰夫兄弟智慧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灵向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清环智慧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天派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微动天下信息技术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文谷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翔鹰中央厨房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易测环境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市微分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意格特机械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德业粉末冶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福得机械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哈勒姆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融电器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和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检测研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荣昌祥服饰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三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泰儿童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申山新材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沈鑫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合美达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狮山管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速美科技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新佳行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自动化工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力洁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属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亚茂光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星宇电子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江丰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杰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曼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劳仕塑业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乐印文化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乔士橡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泰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先进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陶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瑞精工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伟立机器人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易拓智谱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器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英泰克照明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智诚祥科技发展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智通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日昇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亿荣自动化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煜昌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大风车教育装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佳贝思绿色能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迈悦净水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舜仕汽车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安迈思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气动元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百力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贝联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诚佳五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华拓光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今日自动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悦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莱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殿光电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立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远汽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明业通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赛斯特金属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泰姆电气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腾辉汽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现代电器实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小旋风数控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旭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天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益达电器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欣轮电器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爱去欧净水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辰磁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家小家网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伏龙同步带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歌瑞特厨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广瑞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通信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德欣汽车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纺织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汉吉高分子材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恒隆车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坤医疗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器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磊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凯机床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康麦隆医疗器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兰花电器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良工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龙图通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洛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可信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民盛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宁蒸铝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容大光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邵金塑料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比尔迪赛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新世纪轴承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腾浪网络通信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佑天启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同人轴承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橡树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泰生纺织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亿拓光电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意卡德电器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优升车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晋汽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卓尔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东驰开关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广慈医疗器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建工创生建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金海鸥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联清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普泽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瓦力新能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易豪贸易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子轩教育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富信模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佳比佳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工贸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九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汽车配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辰汽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信豪铝业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益首模具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宇升模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越凡医疗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赞扬文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振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业汽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贝德尔电讯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东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顺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合力制动系统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南塑合成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铭富汽车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尚材三维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聚康生物工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井贝电子商务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万威士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控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犀鸟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创焊接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锐捷智创（宁波）机械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我财网络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天正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康大美术用品集团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中屹博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迪泰（浙江）通信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捷信（浙江）通信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莱茵技术</w:t>
            </w: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商检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阿格斯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傲视智绘光电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薄言信息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毕昇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印网络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碧城生态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超瑞软件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传致石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鹰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药业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德泰中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研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迪泰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飞驰达电子科技发展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高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新区纯丽节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高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新区鼎诺电气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格丽思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古森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视高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壹生物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汉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钊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网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昊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蓝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恒越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宏搏高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医疗器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互佳智慧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坤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尖端网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聚嘉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乐控智能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路易斯软件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麦维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美格电力自动化工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美晶医疗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谱尼测试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企蜂通信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千虎玩具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荣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赛耐比光电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博软件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君纬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气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沃野文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枢融电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擎信息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通成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万德高科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沃瑞印刷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山河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星河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伊玛水环境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依诺汽车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易友信息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甬安光科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耘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瑞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章甫能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兆科新能源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致微新材料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智电电力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经科技发展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科朝露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科腐蚀控制工程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盛产品检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卓远软件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三思永恒科技（浙江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埃克钛环境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大华聚贤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凡想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精鼎电力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九点健康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科茂能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谱麦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瑞晟智能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山力得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善喻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亚凯检测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易印网络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益兴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游侠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云行天下网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正</w:t>
            </w:r>
            <w:proofErr w:type="gramStart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环境工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中环瑞蓝科技发展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中航安贞（浙江）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蒙恩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东钱湖</w:t>
            </w:r>
          </w:p>
        </w:tc>
      </w:tr>
      <w:tr w:rsidR="00052646" w:rsidRPr="00052646" w:rsidTr="00D63E5A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052646" w:rsidRPr="00052646" w:rsidRDefault="00052646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5559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阿路佑邦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052646" w:rsidRPr="00052646" w:rsidRDefault="00052646" w:rsidP="00052646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东钱湖</w:t>
            </w:r>
          </w:p>
        </w:tc>
      </w:tr>
    </w:tbl>
    <w:p w:rsidR="003F0914" w:rsidRPr="003F0914" w:rsidRDefault="003F0914" w:rsidP="00052646">
      <w:pPr>
        <w:shd w:val="clear" w:color="auto" w:fill="FFFFFF"/>
        <w:wordWrap w:val="0"/>
        <w:spacing w:before="225" w:line="450" w:lineRule="atLeast"/>
        <w:ind w:right="-87"/>
        <w:contextualSpacing/>
        <w:rPr>
          <w:rFonts w:ascii="仿宋_GB2312" w:hAnsi="宋体" w:cs="宋体"/>
          <w:color w:val="333333"/>
          <w:kern w:val="0"/>
          <w:szCs w:val="32"/>
        </w:rPr>
      </w:pPr>
    </w:p>
    <w:sectPr w:rsidR="003F0914" w:rsidRPr="003F0914" w:rsidSect="00E23792">
      <w:pgSz w:w="11906" w:h="16838" w:code="9"/>
      <w:pgMar w:top="1928" w:right="1531" w:bottom="1814" w:left="1531" w:header="851" w:footer="1531" w:gutter="0"/>
      <w:cols w:space="425"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DD5" w:rsidRDefault="00230DD5" w:rsidP="000B55BB">
      <w:r>
        <w:separator/>
      </w:r>
    </w:p>
  </w:endnote>
  <w:endnote w:type="continuationSeparator" w:id="0">
    <w:p w:rsidR="00230DD5" w:rsidRDefault="00230DD5" w:rsidP="000B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DD5" w:rsidRDefault="00230DD5" w:rsidP="000B55BB">
      <w:r>
        <w:separator/>
      </w:r>
    </w:p>
  </w:footnote>
  <w:footnote w:type="continuationSeparator" w:id="0">
    <w:p w:rsidR="00230DD5" w:rsidRDefault="00230DD5" w:rsidP="000B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14"/>
    <w:rsid w:val="000308CB"/>
    <w:rsid w:val="000314D0"/>
    <w:rsid w:val="000334C3"/>
    <w:rsid w:val="00036F96"/>
    <w:rsid w:val="00052646"/>
    <w:rsid w:val="00057E4A"/>
    <w:rsid w:val="00075D6F"/>
    <w:rsid w:val="000B55BB"/>
    <w:rsid w:val="000B5F64"/>
    <w:rsid w:val="000F6FE7"/>
    <w:rsid w:val="001131DB"/>
    <w:rsid w:val="00157654"/>
    <w:rsid w:val="00200B5A"/>
    <w:rsid w:val="00230DD5"/>
    <w:rsid w:val="002A0AF1"/>
    <w:rsid w:val="002B3701"/>
    <w:rsid w:val="002D36C9"/>
    <w:rsid w:val="002F599D"/>
    <w:rsid w:val="00332CDE"/>
    <w:rsid w:val="00350EEA"/>
    <w:rsid w:val="003532ED"/>
    <w:rsid w:val="003639D2"/>
    <w:rsid w:val="003B338C"/>
    <w:rsid w:val="003D0B6C"/>
    <w:rsid w:val="003F0914"/>
    <w:rsid w:val="004B6135"/>
    <w:rsid w:val="004D4671"/>
    <w:rsid w:val="004D6A57"/>
    <w:rsid w:val="0051248F"/>
    <w:rsid w:val="005B5C61"/>
    <w:rsid w:val="00600699"/>
    <w:rsid w:val="00601E0C"/>
    <w:rsid w:val="006207A3"/>
    <w:rsid w:val="006879FD"/>
    <w:rsid w:val="006B5811"/>
    <w:rsid w:val="006C2C5A"/>
    <w:rsid w:val="006F3507"/>
    <w:rsid w:val="0071435E"/>
    <w:rsid w:val="007171BE"/>
    <w:rsid w:val="00765BBB"/>
    <w:rsid w:val="00785450"/>
    <w:rsid w:val="00793654"/>
    <w:rsid w:val="007B72FA"/>
    <w:rsid w:val="007E55F0"/>
    <w:rsid w:val="007F127E"/>
    <w:rsid w:val="00830D51"/>
    <w:rsid w:val="0085588A"/>
    <w:rsid w:val="008C675D"/>
    <w:rsid w:val="008E1F5B"/>
    <w:rsid w:val="008E7D3C"/>
    <w:rsid w:val="008F4A06"/>
    <w:rsid w:val="008F4A51"/>
    <w:rsid w:val="009005FC"/>
    <w:rsid w:val="0092566F"/>
    <w:rsid w:val="0098150D"/>
    <w:rsid w:val="00985649"/>
    <w:rsid w:val="00992785"/>
    <w:rsid w:val="009A698D"/>
    <w:rsid w:val="00A1104B"/>
    <w:rsid w:val="00A2302C"/>
    <w:rsid w:val="00A75FE7"/>
    <w:rsid w:val="00AD6352"/>
    <w:rsid w:val="00AE2CC6"/>
    <w:rsid w:val="00B13A6B"/>
    <w:rsid w:val="00B72C62"/>
    <w:rsid w:val="00C425D5"/>
    <w:rsid w:val="00C4590F"/>
    <w:rsid w:val="00C46D4C"/>
    <w:rsid w:val="00CC5C09"/>
    <w:rsid w:val="00CD3670"/>
    <w:rsid w:val="00D3555D"/>
    <w:rsid w:val="00D63E5A"/>
    <w:rsid w:val="00D973BD"/>
    <w:rsid w:val="00DA24FD"/>
    <w:rsid w:val="00DB2604"/>
    <w:rsid w:val="00E055D4"/>
    <w:rsid w:val="00E23792"/>
    <w:rsid w:val="00E36D8F"/>
    <w:rsid w:val="00EB3CF7"/>
    <w:rsid w:val="00EE1ACD"/>
    <w:rsid w:val="00F838B5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60E3"/>
  <w15:docId w15:val="{BA67A78F-910B-4385-AEAD-AAEADBDF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3792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5B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5F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75FE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5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f\Desktop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E109-EC4D-4354-9C0C-DD8277E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0</TotalTime>
  <Pages>14</Pages>
  <Words>1376</Words>
  <Characters>7845</Characters>
  <Application>Microsoft Office Word</Application>
  <DocSecurity>0</DocSecurity>
  <Lines>65</Lines>
  <Paragraphs>18</Paragraphs>
  <ScaleCrop>false</ScaleCrop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烨烽</dc:creator>
  <cp:keywords/>
  <dc:description/>
  <cp:lastModifiedBy>章莉波</cp:lastModifiedBy>
  <cp:revision>2</cp:revision>
  <cp:lastPrinted>2019-04-22T08:34:00Z</cp:lastPrinted>
  <dcterms:created xsi:type="dcterms:W3CDTF">2019-09-09T08:52:00Z</dcterms:created>
  <dcterms:modified xsi:type="dcterms:W3CDTF">2019-09-09T08:52:00Z</dcterms:modified>
</cp:coreProperties>
</file>